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中华寓言故事  注音版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中华寓言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23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孩子必读的中华寓言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